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己集下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己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45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关键词搜索：https://www.jiaokey.com/tag/补过斋文版  己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